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38" w:rsidRDefault="00003338" w:rsidP="0000333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Балахтинского района</w:t>
      </w:r>
    </w:p>
    <w:p w:rsidR="00003338" w:rsidRDefault="00003338" w:rsidP="000033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за 2018 год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 муниципальных служащих по состоянию на 31.12.2018 года.</w:t>
      </w:r>
    </w:p>
    <w:tbl>
      <w:tblPr>
        <w:tblW w:w="52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1408"/>
        <w:gridCol w:w="1513"/>
        <w:gridCol w:w="1439"/>
        <w:gridCol w:w="1236"/>
        <w:gridCol w:w="1103"/>
        <w:gridCol w:w="1538"/>
        <w:gridCol w:w="964"/>
        <w:gridCol w:w="971"/>
        <w:gridCol w:w="823"/>
        <w:gridCol w:w="826"/>
        <w:gridCol w:w="1177"/>
        <w:gridCol w:w="903"/>
        <w:gridCol w:w="1078"/>
      </w:tblGrid>
      <w:tr w:rsidR="00003338" w:rsidRPr="008E6DCF" w:rsidTr="00CA5304">
        <w:trPr>
          <w:trHeight w:val="600"/>
        </w:trPr>
        <w:tc>
          <w:tcPr>
            <w:tcW w:w="139" w:type="pct"/>
            <w:vMerge w:val="restart"/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" w:type="pct"/>
            <w:vMerge w:val="restart"/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1" w:type="pct"/>
            <w:vMerge w:val="restart"/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" w:type="pct"/>
            <w:vMerge w:val="restart"/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Общая сумма до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 год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86" w:type="pct"/>
            <w:gridSpan w:val="5"/>
            <w:tcBorders>
              <w:bottom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</w:t>
            </w: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3" w:type="pct"/>
            <w:vMerge w:val="restart"/>
            <w:tcBorders>
              <w:right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приобретено имущество</w:t>
            </w:r>
          </w:p>
        </w:tc>
      </w:tr>
      <w:tr w:rsidR="00003338" w:rsidRPr="008E6DCF" w:rsidTr="00D7330F">
        <w:trPr>
          <w:trHeight w:val="675"/>
        </w:trPr>
        <w:tc>
          <w:tcPr>
            <w:tcW w:w="139" w:type="pct"/>
            <w:vMerge/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8E6DCF" w:rsidRDefault="004F7D4D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003338" w:rsidRPr="008E6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03338" w:rsidRPr="008E6DCF">
              <w:rPr>
                <w:rFonts w:ascii="Times New Roman" w:hAnsi="Times New Roman"/>
                <w:sz w:val="24"/>
                <w:szCs w:val="24"/>
              </w:rPr>
              <w:t>к</w:t>
            </w:r>
            <w:r w:rsidR="00003338">
              <w:rPr>
                <w:rFonts w:ascii="Times New Roman" w:hAnsi="Times New Roman"/>
                <w:sz w:val="24"/>
                <w:szCs w:val="24"/>
              </w:rPr>
              <w:t>в</w:t>
            </w:r>
            <w:r w:rsidR="00003338" w:rsidRPr="008E6D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3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, принадлежащие на праве собственности, с указанием</w:t>
            </w:r>
          </w:p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  и       марки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лощадь 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3338" w:rsidRPr="008E6DCF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7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Алентьева Анастасия Петровна</w:t>
            </w:r>
          </w:p>
        </w:tc>
        <w:tc>
          <w:tcPr>
            <w:tcW w:w="491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467" w:type="pct"/>
          </w:tcPr>
          <w:p w:rsidR="00003338" w:rsidRPr="00EF72DA" w:rsidRDefault="00EF72DA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300958,26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ind w:right="64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EF72DA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4567B8" w:rsidRDefault="004567B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1213026,56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4567B8" w:rsidRDefault="00974202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Нива ВАЗ 21214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lastRenderedPageBreak/>
              <w:t>½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lastRenderedPageBreak/>
              <w:t>71,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67B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B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F7685E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5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" w:type="pct"/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F13">
              <w:rPr>
                <w:rFonts w:ascii="Times New Roman" w:hAnsi="Times New Roman"/>
                <w:sz w:val="24"/>
                <w:szCs w:val="24"/>
              </w:rPr>
              <w:t>Попикова</w:t>
            </w:r>
            <w:proofErr w:type="spellEnd"/>
            <w:r w:rsidRPr="00453F13">
              <w:rPr>
                <w:rFonts w:ascii="Times New Roman" w:hAnsi="Times New Roman"/>
                <w:sz w:val="24"/>
                <w:szCs w:val="24"/>
              </w:rPr>
              <w:t xml:space="preserve"> Лидия Адамовна</w:t>
            </w:r>
          </w:p>
        </w:tc>
        <w:tc>
          <w:tcPr>
            <w:tcW w:w="491" w:type="pct"/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 xml:space="preserve">Начальник отдела общего и дополнительного образования  </w:t>
            </w:r>
          </w:p>
        </w:tc>
        <w:tc>
          <w:tcPr>
            <w:tcW w:w="467" w:type="pct"/>
          </w:tcPr>
          <w:p w:rsidR="00003338" w:rsidRPr="00453F13" w:rsidRDefault="00453F13" w:rsidP="003F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4</w:t>
            </w:r>
            <w:r w:rsidR="003F7D3E">
              <w:rPr>
                <w:rFonts w:ascii="Times New Roman" w:hAnsi="Times New Roman"/>
                <w:sz w:val="24"/>
                <w:szCs w:val="24"/>
              </w:rPr>
              <w:t>9</w:t>
            </w:r>
            <w:r w:rsidRPr="00453F13">
              <w:rPr>
                <w:rFonts w:ascii="Times New Roman" w:hAnsi="Times New Roman"/>
                <w:sz w:val="24"/>
                <w:szCs w:val="24"/>
              </w:rPr>
              <w:t>7</w:t>
            </w:r>
            <w:r w:rsidR="003F7D3E">
              <w:rPr>
                <w:rFonts w:ascii="Times New Roman" w:hAnsi="Times New Roman"/>
                <w:sz w:val="24"/>
                <w:szCs w:val="24"/>
              </w:rPr>
              <w:t>809</w:t>
            </w:r>
            <w:r w:rsidRPr="00453F13">
              <w:rPr>
                <w:rFonts w:ascii="Times New Roman" w:hAnsi="Times New Roman"/>
                <w:sz w:val="24"/>
                <w:szCs w:val="24"/>
              </w:rPr>
              <w:t>,51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453F13" w:rsidRDefault="00453F13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320599,22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003338" w:rsidRPr="00453F13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13">
              <w:rPr>
                <w:rFonts w:ascii="Times New Roman" w:hAnsi="Times New Roman"/>
                <w:sz w:val="24"/>
                <w:szCs w:val="24"/>
              </w:rPr>
              <w:t>«Нива»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" w:type="pct"/>
          </w:tcPr>
          <w:p w:rsidR="00003338" w:rsidRPr="008B616B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Попова Нина Борисовна</w:t>
            </w:r>
          </w:p>
        </w:tc>
        <w:tc>
          <w:tcPr>
            <w:tcW w:w="491" w:type="pct"/>
          </w:tcPr>
          <w:p w:rsidR="00003338" w:rsidRPr="008B616B" w:rsidRDefault="00003338" w:rsidP="00E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E302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6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2C5">
              <w:rPr>
                <w:rFonts w:ascii="Times New Roman" w:hAnsi="Times New Roman"/>
                <w:sz w:val="24"/>
                <w:szCs w:val="24"/>
              </w:rPr>
              <w:t>(опека и попечительство)</w:t>
            </w:r>
          </w:p>
        </w:tc>
        <w:tc>
          <w:tcPr>
            <w:tcW w:w="467" w:type="pct"/>
          </w:tcPr>
          <w:p w:rsidR="00003338" w:rsidRPr="008B616B" w:rsidRDefault="008B616B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706090,92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8B616B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338" w:rsidRPr="008B616B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1/6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8B616B" w:rsidRDefault="008B616B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8B616B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6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1541C7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1541C7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ВАЗ 21011 Седан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7142A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7142A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7142A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1541C7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3338" w:rsidRPr="001541C7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1/6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1541C7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1541C7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C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7142A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7142A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7142A8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9F77AD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125025,60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ВАЗ 21021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9F77A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7AD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AF20DD" w:rsidRDefault="00AF20DD" w:rsidP="00AF2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AF20D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AF20D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AF20D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003338" w:rsidRPr="00AF20D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3338" w:rsidRPr="00AF20D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03338" w:rsidRPr="00AF20D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003338" w:rsidRPr="00AF20DD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0D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7" w:type="pct"/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Кузьминых Ирина Ильинична</w:t>
            </w:r>
          </w:p>
        </w:tc>
        <w:tc>
          <w:tcPr>
            <w:tcW w:w="491" w:type="pct"/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467" w:type="pct"/>
          </w:tcPr>
          <w:p w:rsidR="00003338" w:rsidRPr="007C3294" w:rsidRDefault="007C329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441209,96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7C3294" w:rsidRDefault="00003338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3338" w:rsidRPr="007C3294" w:rsidRDefault="00003338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7C3294" w:rsidRDefault="00003338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7C3294" w:rsidRDefault="007C329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323641,58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7C3294" w:rsidRDefault="00003338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3338" w:rsidRPr="007C3294" w:rsidRDefault="00003338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7C3294" w:rsidRDefault="00003338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7C3294" w:rsidRDefault="0050122E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7C3294" w:rsidRDefault="006F690B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38" w:rsidRPr="0072170C" w:rsidTr="00CA5304">
        <w:trPr>
          <w:trHeight w:val="600"/>
        </w:trPr>
        <w:tc>
          <w:tcPr>
            <w:tcW w:w="139" w:type="pct"/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7C3294" w:rsidRDefault="00003338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7C3294" w:rsidRDefault="00003338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003338" w:rsidRPr="007C3294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94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7C3294">
              <w:rPr>
                <w:rFonts w:ascii="Times New Roman" w:hAnsi="Times New Roman"/>
                <w:sz w:val="24"/>
                <w:szCs w:val="24"/>
              </w:rPr>
              <w:t>карола</w:t>
            </w:r>
            <w:proofErr w:type="spellEnd"/>
            <w:r w:rsidRPr="007C3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294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003338" w:rsidRPr="00003338" w:rsidRDefault="00003338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003338" w:rsidRPr="0072170C" w:rsidRDefault="00003338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04" w:rsidRPr="0072170C" w:rsidTr="00CA5304">
        <w:trPr>
          <w:trHeight w:val="600"/>
        </w:trPr>
        <w:tc>
          <w:tcPr>
            <w:tcW w:w="139" w:type="pct"/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7" w:type="pct"/>
          </w:tcPr>
          <w:p w:rsidR="00CA5304" w:rsidRPr="00CA5304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Иваницкая Ольга Николаевна</w:t>
            </w:r>
          </w:p>
        </w:tc>
        <w:tc>
          <w:tcPr>
            <w:tcW w:w="491" w:type="pct"/>
          </w:tcPr>
          <w:p w:rsidR="00CA5304" w:rsidRPr="00CA5304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467" w:type="pct"/>
          </w:tcPr>
          <w:p w:rsidR="00CA5304" w:rsidRPr="00CA5304" w:rsidRDefault="00614319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685,47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CA5304" w:rsidRDefault="00CA5304" w:rsidP="001B2468">
            <w:pPr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A5304" w:rsidRPr="00CA5304" w:rsidRDefault="00CA5304" w:rsidP="001B2468">
            <w:pPr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CA5304" w:rsidRDefault="00CA5304" w:rsidP="001B2468">
            <w:pPr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CA5304" w:rsidRDefault="00CA5304" w:rsidP="001B2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3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04" w:rsidRPr="0072170C" w:rsidTr="00CA5304">
        <w:trPr>
          <w:trHeight w:val="600"/>
        </w:trPr>
        <w:tc>
          <w:tcPr>
            <w:tcW w:w="139" w:type="pct"/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67" w:type="pct"/>
          </w:tcPr>
          <w:p w:rsidR="00CA5304" w:rsidRPr="00003338" w:rsidRDefault="00D6748E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86648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D6748E" w:rsidRDefault="00CA5304" w:rsidP="00D6748E">
            <w:pPr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D6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D6748E" w:rsidRDefault="00D6748E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D6748E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A5304" w:rsidRPr="00003338" w:rsidRDefault="00D6748E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УАЗ Патриот</w:t>
            </w:r>
            <w:r w:rsidR="00CA5304" w:rsidRPr="00D674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04" w:rsidRPr="0072170C" w:rsidTr="00CA5304">
        <w:trPr>
          <w:trHeight w:val="600"/>
        </w:trPr>
        <w:tc>
          <w:tcPr>
            <w:tcW w:w="139" w:type="pct"/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D6748E" w:rsidRDefault="00CA5304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A5304" w:rsidRPr="00D6748E" w:rsidRDefault="00D6748E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D6748E" w:rsidRDefault="00D6748E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D6748E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CA5304" w:rsidRPr="00D6748E" w:rsidRDefault="00D6748E" w:rsidP="00D67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A5304" w:rsidRPr="00003338" w:rsidRDefault="00D6748E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748E">
              <w:rPr>
                <w:rFonts w:ascii="Times New Roman" w:hAnsi="Times New Roman"/>
                <w:sz w:val="24"/>
                <w:szCs w:val="24"/>
              </w:rPr>
              <w:t>Прицеп легковой КРД050105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04" w:rsidRPr="0072170C" w:rsidTr="00CA5304">
        <w:trPr>
          <w:trHeight w:val="1165"/>
        </w:trPr>
        <w:tc>
          <w:tcPr>
            <w:tcW w:w="139" w:type="pct"/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7" w:type="pct"/>
          </w:tcPr>
          <w:p w:rsidR="00CA5304" w:rsidRPr="00E302C5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C5">
              <w:rPr>
                <w:rFonts w:ascii="Times New Roman" w:hAnsi="Times New Roman"/>
                <w:sz w:val="24"/>
                <w:szCs w:val="24"/>
              </w:rPr>
              <w:t>Рождественская Галина Ивановна</w:t>
            </w:r>
          </w:p>
        </w:tc>
        <w:tc>
          <w:tcPr>
            <w:tcW w:w="491" w:type="pct"/>
          </w:tcPr>
          <w:p w:rsidR="00CA5304" w:rsidRPr="00E302C5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C5">
              <w:rPr>
                <w:rFonts w:ascii="Times New Roman" w:hAnsi="Times New Roman"/>
                <w:sz w:val="24"/>
                <w:szCs w:val="24"/>
              </w:rPr>
              <w:t>Ведущий специалист (опека и попечительство)</w:t>
            </w:r>
          </w:p>
        </w:tc>
        <w:tc>
          <w:tcPr>
            <w:tcW w:w="467" w:type="pct"/>
          </w:tcPr>
          <w:p w:rsidR="00CA5304" w:rsidRPr="00003338" w:rsidRDefault="00DF35D5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241,52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7C6430" w:rsidRDefault="00CA5304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7C6430" w:rsidRDefault="00CA5304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7C6430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CA5304" w:rsidRPr="007C6430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A5304" w:rsidRPr="007C6430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C6430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7C64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MRY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04" w:rsidRPr="0072170C" w:rsidTr="00CA5304">
        <w:trPr>
          <w:trHeight w:val="1165"/>
        </w:trPr>
        <w:tc>
          <w:tcPr>
            <w:tcW w:w="139" w:type="pct"/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CA5304" w:rsidRPr="007C6430" w:rsidRDefault="00CA5304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CA5304" w:rsidRPr="007C6430" w:rsidRDefault="00CA5304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CA5304" w:rsidRPr="007C6430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04" w:rsidRPr="0072170C" w:rsidTr="00CA5304">
        <w:trPr>
          <w:trHeight w:val="1165"/>
        </w:trPr>
        <w:tc>
          <w:tcPr>
            <w:tcW w:w="139" w:type="pct"/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CA5304" w:rsidRPr="007C6430" w:rsidRDefault="00CA5304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Земельный участок 2/3 дол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CA5304" w:rsidRPr="007C6430" w:rsidRDefault="00CA5304" w:rsidP="00D7330F">
            <w:pPr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256800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CA5304" w:rsidRPr="007C6430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3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13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04" w:rsidRPr="0072170C" w:rsidTr="00CA5304">
        <w:trPr>
          <w:trHeight w:val="1165"/>
        </w:trPr>
        <w:tc>
          <w:tcPr>
            <w:tcW w:w="139" w:type="pct"/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CA5304" w:rsidRPr="00003338" w:rsidRDefault="00BC1F40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58,32</w:t>
            </w:r>
            <w:bookmarkStart w:id="0" w:name="_GoBack"/>
            <w:bookmarkEnd w:id="0"/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CA5304" w:rsidRPr="00003338" w:rsidRDefault="00CA5304" w:rsidP="00D733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5" w:type="pct"/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04" w:rsidRPr="0072170C" w:rsidTr="00CA5304">
        <w:trPr>
          <w:trHeight w:val="1165"/>
        </w:trPr>
        <w:tc>
          <w:tcPr>
            <w:tcW w:w="139" w:type="pct"/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003338" w:rsidRDefault="00CA5304" w:rsidP="00D733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A5304" w:rsidRPr="00003338" w:rsidRDefault="00CA5304" w:rsidP="00D733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:rsidR="00CA5304" w:rsidRPr="00E857AF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7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CA5304" w:rsidRPr="0072170C" w:rsidRDefault="00CA5304" w:rsidP="00D7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338" w:rsidRPr="0072170C" w:rsidRDefault="00003338" w:rsidP="00003338">
      <w:pPr>
        <w:rPr>
          <w:sz w:val="24"/>
          <w:szCs w:val="24"/>
        </w:rPr>
      </w:pPr>
    </w:p>
    <w:p w:rsidR="000F7ED0" w:rsidRDefault="000F7ED0"/>
    <w:sectPr w:rsidR="000F7ED0" w:rsidSect="00D96F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38"/>
    <w:rsid w:val="00003338"/>
    <w:rsid w:val="00032084"/>
    <w:rsid w:val="00086945"/>
    <w:rsid w:val="000F7ED0"/>
    <w:rsid w:val="00116B8C"/>
    <w:rsid w:val="001541C7"/>
    <w:rsid w:val="001B64CA"/>
    <w:rsid w:val="002116D1"/>
    <w:rsid w:val="002672AE"/>
    <w:rsid w:val="00322FFF"/>
    <w:rsid w:val="003740A3"/>
    <w:rsid w:val="003B4CFE"/>
    <w:rsid w:val="003F7D3E"/>
    <w:rsid w:val="00440C5D"/>
    <w:rsid w:val="00453F13"/>
    <w:rsid w:val="004567B8"/>
    <w:rsid w:val="004A0FAB"/>
    <w:rsid w:val="004F7D4D"/>
    <w:rsid w:val="0050122E"/>
    <w:rsid w:val="00574E3F"/>
    <w:rsid w:val="005E6D3F"/>
    <w:rsid w:val="00614319"/>
    <w:rsid w:val="006F690B"/>
    <w:rsid w:val="007142A8"/>
    <w:rsid w:val="007C3294"/>
    <w:rsid w:val="007C6430"/>
    <w:rsid w:val="00826FDD"/>
    <w:rsid w:val="008B616B"/>
    <w:rsid w:val="008F5E83"/>
    <w:rsid w:val="00974202"/>
    <w:rsid w:val="009A18DA"/>
    <w:rsid w:val="009F45C0"/>
    <w:rsid w:val="009F77AD"/>
    <w:rsid w:val="00A237B7"/>
    <w:rsid w:val="00A46E12"/>
    <w:rsid w:val="00AE2A62"/>
    <w:rsid w:val="00AF20DD"/>
    <w:rsid w:val="00B236C8"/>
    <w:rsid w:val="00BC1F40"/>
    <w:rsid w:val="00BC4093"/>
    <w:rsid w:val="00C44FF1"/>
    <w:rsid w:val="00CA5304"/>
    <w:rsid w:val="00D65E1D"/>
    <w:rsid w:val="00D6748E"/>
    <w:rsid w:val="00D93B73"/>
    <w:rsid w:val="00DF35D5"/>
    <w:rsid w:val="00E22427"/>
    <w:rsid w:val="00E302C5"/>
    <w:rsid w:val="00E857AF"/>
    <w:rsid w:val="00EB63C2"/>
    <w:rsid w:val="00EE56AF"/>
    <w:rsid w:val="00EF72DA"/>
    <w:rsid w:val="00F01D71"/>
    <w:rsid w:val="00F575D4"/>
    <w:rsid w:val="00F600C4"/>
    <w:rsid w:val="00F7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8261-586F-4EF2-9165-78E9D39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9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3</cp:revision>
  <dcterms:created xsi:type="dcterms:W3CDTF">2019-05-24T01:11:00Z</dcterms:created>
  <dcterms:modified xsi:type="dcterms:W3CDTF">2019-05-17T02:05:00Z</dcterms:modified>
</cp:coreProperties>
</file>